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01F" w:rsidRDefault="006D701F" w:rsidP="00512C02">
      <w:pPr>
        <w:jc w:val="center"/>
        <w:rPr>
          <w:b/>
          <w:bCs/>
          <w:sz w:val="28"/>
          <w:szCs w:val="28"/>
        </w:rPr>
      </w:pPr>
    </w:p>
    <w:p w:rsidR="006D701F" w:rsidRDefault="006D701F" w:rsidP="00512C02">
      <w:pPr>
        <w:jc w:val="center"/>
        <w:rPr>
          <w:b/>
          <w:bCs/>
          <w:sz w:val="28"/>
          <w:szCs w:val="28"/>
        </w:rPr>
      </w:pPr>
    </w:p>
    <w:p w:rsidR="006D701F" w:rsidRDefault="006D701F" w:rsidP="00512C02">
      <w:pPr>
        <w:jc w:val="center"/>
        <w:rPr>
          <w:b/>
          <w:bCs/>
          <w:sz w:val="28"/>
          <w:szCs w:val="28"/>
        </w:rPr>
      </w:pPr>
    </w:p>
    <w:p w:rsidR="00512C02" w:rsidRDefault="00512C02" w:rsidP="00512C02">
      <w:pPr>
        <w:jc w:val="center"/>
        <w:rPr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752475" cy="7810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81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C02" w:rsidRDefault="00512C02" w:rsidP="000D4AF3">
      <w:pPr>
        <w:pStyle w:val="a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ДОБРОМИНСКОГО СЕЛЬСКОГО ПОСЕЛЕНИЯ                    ГЛИНКОВСКОГО РАЙОНА  СМОЛЕНСКОЙ ОБЛАСТИ</w:t>
      </w:r>
    </w:p>
    <w:p w:rsidR="00512C02" w:rsidRDefault="0025183E" w:rsidP="00512C02">
      <w:pPr>
        <w:pStyle w:val="a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512C02" w:rsidRDefault="00296763" w:rsidP="00512C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4953C1">
        <w:rPr>
          <w:sz w:val="28"/>
          <w:szCs w:val="28"/>
        </w:rPr>
        <w:t>25.12.2023</w:t>
      </w:r>
      <w:r w:rsidR="00512C02">
        <w:rPr>
          <w:rFonts w:cs="Helvetica"/>
          <w:sz w:val="28"/>
          <w:szCs w:val="28"/>
        </w:rPr>
        <w:t xml:space="preserve"> </w:t>
      </w:r>
      <w:r w:rsidR="00512C02">
        <w:rPr>
          <w:sz w:val="28"/>
          <w:szCs w:val="28"/>
        </w:rPr>
        <w:t>года               №</w:t>
      </w:r>
      <w:r>
        <w:rPr>
          <w:sz w:val="28"/>
          <w:szCs w:val="28"/>
        </w:rPr>
        <w:t xml:space="preserve"> </w:t>
      </w:r>
      <w:r w:rsidR="004953C1">
        <w:rPr>
          <w:sz w:val="28"/>
          <w:szCs w:val="28"/>
        </w:rPr>
        <w:t>119</w:t>
      </w:r>
      <w:r>
        <w:rPr>
          <w:sz w:val="28"/>
          <w:szCs w:val="28"/>
        </w:rPr>
        <w:t xml:space="preserve"> </w:t>
      </w:r>
    </w:p>
    <w:p w:rsidR="00512C02" w:rsidRDefault="006910F1" w:rsidP="00512C02">
      <w:pPr>
        <w:autoSpaceDE w:val="0"/>
        <w:autoSpaceDN w:val="0"/>
        <w:adjustRightInd w:val="0"/>
        <w:ind w:right="4675"/>
        <w:jc w:val="both"/>
        <w:rPr>
          <w:bCs/>
          <w:sz w:val="28"/>
          <w:szCs w:val="28"/>
        </w:rPr>
      </w:pPr>
      <w:r>
        <w:rPr>
          <w:rStyle w:val="3"/>
          <w:b w:val="0"/>
          <w:bCs w:val="0"/>
          <w:color w:val="000000"/>
        </w:rPr>
        <w:t>О закладке и ведении новых электронных похозяйственных книг учёта личных подсобных хозяйств на 2024 – 2028 годы</w:t>
      </w:r>
    </w:p>
    <w:p w:rsidR="00512C02" w:rsidRDefault="00512C02" w:rsidP="00512C02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2C02" w:rsidRPr="006D701F" w:rsidRDefault="00DA401E" w:rsidP="006D70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6D701F" w:rsidRPr="006D701F">
        <w:rPr>
          <w:sz w:val="28"/>
          <w:szCs w:val="28"/>
        </w:rPr>
        <w:t>В соответствии со ст.8 Федерального закона от 07.07.2003 года № 112-ФЗ «О личном подсобном хозяйстве», Федеральным законом Российской Федерации № 131-ФЗ от 06.10.2003 года « Об общих принципах организации местного самоупр</w:t>
      </w:r>
      <w:r w:rsidR="00FE2F71">
        <w:rPr>
          <w:sz w:val="28"/>
          <w:szCs w:val="28"/>
        </w:rPr>
        <w:t>авления», Приказом Министерства</w:t>
      </w:r>
      <w:r w:rsidR="006D701F" w:rsidRPr="006D701F">
        <w:rPr>
          <w:sz w:val="28"/>
          <w:szCs w:val="28"/>
        </w:rPr>
        <w:t xml:space="preserve"> сельского хозяйства Российской  Федерации от 27.09.2022</w:t>
      </w:r>
      <w:r w:rsidR="00FE2F71">
        <w:rPr>
          <w:sz w:val="28"/>
          <w:szCs w:val="28"/>
        </w:rPr>
        <w:t xml:space="preserve"> года</w:t>
      </w:r>
      <w:r w:rsidR="006D701F" w:rsidRPr="006D701F">
        <w:rPr>
          <w:sz w:val="28"/>
          <w:szCs w:val="28"/>
        </w:rPr>
        <w:t xml:space="preserve"> № 629 «Об утверждении формы и порядка веде</w:t>
      </w:r>
      <w:r w:rsidR="00FE2F71">
        <w:rPr>
          <w:sz w:val="28"/>
          <w:szCs w:val="28"/>
        </w:rPr>
        <w:t xml:space="preserve">ния похозяйственных книг» </w:t>
      </w:r>
      <w:r w:rsidR="006D701F" w:rsidRPr="006D701F">
        <w:rPr>
          <w:sz w:val="28"/>
          <w:szCs w:val="28"/>
        </w:rPr>
        <w:t xml:space="preserve">и в целях учета личных подсобных хозяйств на территории </w:t>
      </w:r>
      <w:r w:rsidR="00FE2F71">
        <w:rPr>
          <w:sz w:val="28"/>
          <w:szCs w:val="28"/>
        </w:rPr>
        <w:t>Доброминского сельского</w:t>
      </w:r>
      <w:r w:rsidR="006D701F" w:rsidRPr="006D701F">
        <w:rPr>
          <w:sz w:val="28"/>
          <w:szCs w:val="28"/>
        </w:rPr>
        <w:t xml:space="preserve"> поселения </w:t>
      </w:r>
      <w:r w:rsidR="00FE2F71">
        <w:rPr>
          <w:sz w:val="28"/>
          <w:szCs w:val="28"/>
        </w:rPr>
        <w:t>Глинковского</w:t>
      </w:r>
      <w:proofErr w:type="gramEnd"/>
      <w:r w:rsidR="00FE2F71">
        <w:rPr>
          <w:sz w:val="28"/>
          <w:szCs w:val="28"/>
        </w:rPr>
        <w:t xml:space="preserve"> района Смоленской области</w:t>
      </w:r>
    </w:p>
    <w:p w:rsidR="00AB0171" w:rsidRDefault="00AB0171" w:rsidP="00512C0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0171" w:rsidRDefault="00DA401E" w:rsidP="00DA40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B0171">
        <w:rPr>
          <w:rFonts w:ascii="Times New Roman" w:hAnsi="Times New Roman" w:cs="Times New Roman"/>
          <w:sz w:val="28"/>
          <w:szCs w:val="28"/>
        </w:rPr>
        <w:t>Администрация Доброминского сельского поселения Глинковского района Смоленской области</w:t>
      </w:r>
      <w:r w:rsidR="00525C1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="00525C1F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525C1F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="00525C1F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525C1F">
        <w:rPr>
          <w:rFonts w:ascii="Times New Roman" w:hAnsi="Times New Roman" w:cs="Times New Roman"/>
          <w:sz w:val="28"/>
          <w:szCs w:val="28"/>
        </w:rPr>
        <w:t xml:space="preserve"> о в л я е т:</w:t>
      </w:r>
    </w:p>
    <w:p w:rsidR="006D701F" w:rsidRDefault="006D701F" w:rsidP="006D701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Организовать на территории </w:t>
      </w:r>
      <w:r w:rsidR="00FE2F71">
        <w:rPr>
          <w:sz w:val="28"/>
          <w:szCs w:val="28"/>
        </w:rPr>
        <w:t>Доброминского сельского</w:t>
      </w:r>
      <w:r w:rsidR="00FE2F71" w:rsidRPr="006D701F">
        <w:rPr>
          <w:sz w:val="28"/>
          <w:szCs w:val="28"/>
        </w:rPr>
        <w:t xml:space="preserve"> поселения </w:t>
      </w:r>
      <w:r w:rsidR="00FE2F71">
        <w:rPr>
          <w:sz w:val="28"/>
          <w:szCs w:val="28"/>
        </w:rPr>
        <w:t>Глинковского района Смоленской области</w:t>
      </w:r>
      <w:r>
        <w:rPr>
          <w:sz w:val="28"/>
          <w:szCs w:val="28"/>
        </w:rPr>
        <w:t xml:space="preserve"> закладку новых похозяйственных книг </w:t>
      </w:r>
      <w:r w:rsidR="00DA401E">
        <w:rPr>
          <w:sz w:val="28"/>
          <w:szCs w:val="28"/>
        </w:rPr>
        <w:t>учета личных подсобных хозяйств</w:t>
      </w:r>
      <w:r>
        <w:rPr>
          <w:sz w:val="28"/>
          <w:szCs w:val="28"/>
        </w:rPr>
        <w:t xml:space="preserve"> сроком на пять лет на 2024</w:t>
      </w:r>
      <w:r w:rsidR="00FE2F71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FE2F71">
        <w:rPr>
          <w:sz w:val="28"/>
          <w:szCs w:val="28"/>
        </w:rPr>
        <w:t xml:space="preserve"> </w:t>
      </w:r>
      <w:r>
        <w:rPr>
          <w:sz w:val="28"/>
          <w:szCs w:val="28"/>
        </w:rPr>
        <w:t>2028 годы в электронной форме с использованием комплексной информационной системы сбора и обработки бухгалтерской и специализированной отчетности сельскохозяйственных товаропроизводителей, формирования сводных отчетов, мониторинга учета, контроля и анализа субсидий на поддержку агропромышленного комплекса.</w:t>
      </w:r>
      <w:proofErr w:type="gramEnd"/>
    </w:p>
    <w:p w:rsidR="006D701F" w:rsidRDefault="006D701F" w:rsidP="006D70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. Ежегодно, по состоянию на</w:t>
      </w:r>
      <w:r w:rsidR="008D32CC">
        <w:rPr>
          <w:sz w:val="28"/>
          <w:szCs w:val="28"/>
        </w:rPr>
        <w:t xml:space="preserve"> 1 января путем сплошного обхода</w:t>
      </w:r>
      <w:r>
        <w:rPr>
          <w:sz w:val="28"/>
          <w:szCs w:val="28"/>
        </w:rPr>
        <w:t xml:space="preserve"> личных подсобных хозяйств и опроса членов личных подсобных хозяйств в период с 10 января по 15 февраля осуществлять сбор сведений, указанных в книгах.</w:t>
      </w:r>
    </w:p>
    <w:p w:rsidR="008D32CC" w:rsidRDefault="006D701F" w:rsidP="006D70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8D32CC" w:rsidRDefault="008D32CC" w:rsidP="006D701F">
      <w:pPr>
        <w:jc w:val="both"/>
        <w:rPr>
          <w:sz w:val="28"/>
          <w:szCs w:val="28"/>
        </w:rPr>
      </w:pPr>
    </w:p>
    <w:p w:rsidR="008D32CC" w:rsidRDefault="008D32CC" w:rsidP="006D701F">
      <w:pPr>
        <w:jc w:val="both"/>
        <w:rPr>
          <w:sz w:val="28"/>
          <w:szCs w:val="28"/>
        </w:rPr>
      </w:pPr>
    </w:p>
    <w:p w:rsidR="008D32CC" w:rsidRDefault="008D32CC" w:rsidP="006D701F">
      <w:pPr>
        <w:jc w:val="both"/>
        <w:rPr>
          <w:sz w:val="28"/>
          <w:szCs w:val="28"/>
        </w:rPr>
      </w:pPr>
    </w:p>
    <w:p w:rsidR="008D32CC" w:rsidRDefault="008D32CC" w:rsidP="006D701F">
      <w:pPr>
        <w:jc w:val="both"/>
        <w:rPr>
          <w:sz w:val="28"/>
          <w:szCs w:val="28"/>
        </w:rPr>
      </w:pPr>
    </w:p>
    <w:p w:rsidR="008D32CC" w:rsidRDefault="008D32CC" w:rsidP="006D701F">
      <w:pPr>
        <w:jc w:val="both"/>
        <w:rPr>
          <w:sz w:val="28"/>
          <w:szCs w:val="28"/>
        </w:rPr>
      </w:pPr>
    </w:p>
    <w:p w:rsidR="006D701F" w:rsidRDefault="006D701F" w:rsidP="006D70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D32CC">
        <w:rPr>
          <w:sz w:val="28"/>
          <w:szCs w:val="28"/>
        </w:rPr>
        <w:t xml:space="preserve">          </w:t>
      </w:r>
      <w:r>
        <w:rPr>
          <w:sz w:val="28"/>
          <w:szCs w:val="28"/>
        </w:rPr>
        <w:t>3. Записи в похозяйственные книги производить на основании сведений, предоставляемых на добровольной основе главой личного подсобного хозяйства или иными членами личного  подсобного хозяйства.</w:t>
      </w:r>
    </w:p>
    <w:p w:rsidR="006D701F" w:rsidRDefault="006D701F" w:rsidP="006D70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D32CC">
        <w:rPr>
          <w:sz w:val="28"/>
          <w:szCs w:val="28"/>
        </w:rPr>
        <w:t xml:space="preserve">       </w:t>
      </w:r>
      <w:r>
        <w:rPr>
          <w:sz w:val="28"/>
          <w:szCs w:val="28"/>
        </w:rPr>
        <w:t>4. При ведении похозяйственных книг необходимо обеспечить конфиденциальность информации, предоставляемую гражданами, ведущими хозяйство, её сохранность и защиту в соответствии с законодательством Российской Федерации.</w:t>
      </w:r>
    </w:p>
    <w:p w:rsidR="006D701F" w:rsidRDefault="006D701F" w:rsidP="006D70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D32C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5. </w:t>
      </w:r>
      <w:r w:rsidR="008D32C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тветственным за ведение похозяйственных книг в установленном порядке и их сохранность назначить </w:t>
      </w:r>
      <w:r w:rsidR="008D32CC">
        <w:rPr>
          <w:sz w:val="28"/>
          <w:szCs w:val="28"/>
        </w:rPr>
        <w:t>бухгалтера Администрации Доброминского сельского поселения Глинковского района Смоленской области</w:t>
      </w:r>
      <w:r w:rsidR="004953C1">
        <w:rPr>
          <w:sz w:val="28"/>
          <w:szCs w:val="28"/>
        </w:rPr>
        <w:t xml:space="preserve"> Жемчугову Надежду Евгеньевну.</w:t>
      </w:r>
    </w:p>
    <w:p w:rsidR="006D701F" w:rsidRDefault="006D701F" w:rsidP="006D70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D32C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6. </w:t>
      </w:r>
      <w:r w:rsidR="00DA401E">
        <w:rPr>
          <w:sz w:val="28"/>
          <w:szCs w:val="28"/>
        </w:rPr>
        <w:t xml:space="preserve"> Настоящее постановление вступает в силу с 01 января 2024 года и подлежит обнародованию в соответствии со статьей 40 Устава Доброминского сельского поселения Глинковского района Смоленской области.  </w:t>
      </w:r>
    </w:p>
    <w:p w:rsidR="006D701F" w:rsidRDefault="006D701F" w:rsidP="006D70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D32C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7.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6D701F" w:rsidRDefault="006D701F" w:rsidP="006D701F">
      <w:pPr>
        <w:ind w:firstLine="720"/>
        <w:jc w:val="both"/>
        <w:rPr>
          <w:sz w:val="28"/>
          <w:szCs w:val="28"/>
        </w:rPr>
      </w:pPr>
    </w:p>
    <w:p w:rsidR="006D701F" w:rsidRDefault="006D701F" w:rsidP="006D701F">
      <w:pPr>
        <w:ind w:firstLine="720"/>
        <w:jc w:val="both"/>
        <w:rPr>
          <w:sz w:val="28"/>
          <w:szCs w:val="28"/>
        </w:rPr>
      </w:pPr>
    </w:p>
    <w:p w:rsidR="006D701F" w:rsidRDefault="006D701F" w:rsidP="006D701F">
      <w:pPr>
        <w:ind w:firstLine="720"/>
        <w:jc w:val="both"/>
        <w:rPr>
          <w:sz w:val="28"/>
          <w:szCs w:val="28"/>
        </w:rPr>
      </w:pPr>
    </w:p>
    <w:p w:rsidR="006D701F" w:rsidRDefault="006D701F" w:rsidP="006D701F">
      <w:pPr>
        <w:ind w:firstLine="720"/>
        <w:jc w:val="both"/>
        <w:rPr>
          <w:sz w:val="28"/>
          <w:szCs w:val="28"/>
        </w:rPr>
      </w:pPr>
    </w:p>
    <w:p w:rsidR="006D701F" w:rsidRDefault="006D701F" w:rsidP="006D701F">
      <w:pPr>
        <w:ind w:firstLine="720"/>
        <w:jc w:val="both"/>
        <w:rPr>
          <w:sz w:val="28"/>
          <w:szCs w:val="28"/>
        </w:rPr>
      </w:pPr>
    </w:p>
    <w:p w:rsidR="00512C02" w:rsidRDefault="00512C02" w:rsidP="00512C0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512C02" w:rsidRDefault="00512C02" w:rsidP="00512C02">
      <w:pPr>
        <w:jc w:val="both"/>
        <w:rPr>
          <w:sz w:val="28"/>
          <w:szCs w:val="28"/>
        </w:rPr>
      </w:pPr>
      <w:r>
        <w:rPr>
          <w:sz w:val="28"/>
          <w:szCs w:val="28"/>
        </w:rPr>
        <w:t>Доброминского сельского поселения</w:t>
      </w:r>
    </w:p>
    <w:p w:rsidR="00512C02" w:rsidRDefault="00512C02" w:rsidP="00512C02">
      <w:pPr>
        <w:jc w:val="both"/>
        <w:rPr>
          <w:sz w:val="28"/>
          <w:szCs w:val="28"/>
        </w:rPr>
      </w:pPr>
      <w:r>
        <w:rPr>
          <w:sz w:val="28"/>
          <w:szCs w:val="28"/>
        </w:rPr>
        <w:t>Глинковского района Смоленской области                           Л.В. Ларионова</w:t>
      </w:r>
    </w:p>
    <w:p w:rsidR="00722AC2" w:rsidRPr="00B34110" w:rsidRDefault="00722AC2" w:rsidP="006D701F">
      <w:pPr>
        <w:pStyle w:val="a6"/>
        <w:ind w:right="-598"/>
        <w:jc w:val="right"/>
        <w:rPr>
          <w:sz w:val="20"/>
          <w:szCs w:val="20"/>
        </w:rPr>
      </w:pPr>
    </w:p>
    <w:sectPr w:rsidR="00722AC2" w:rsidRPr="00B34110" w:rsidSect="006D701F">
      <w:pgSz w:w="11906" w:h="16838"/>
      <w:pgMar w:top="1134" w:right="99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1F1594"/>
    <w:multiLevelType w:val="hybridMultilevel"/>
    <w:tmpl w:val="0CC655C8"/>
    <w:lvl w:ilvl="0" w:tplc="0419000F">
      <w:start w:val="1"/>
      <w:numFmt w:val="decimal"/>
      <w:lvlText w:val="%1."/>
      <w:lvlJc w:val="left"/>
      <w:pPr>
        <w:ind w:left="7874" w:hanging="360"/>
      </w:p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12C02"/>
    <w:rsid w:val="000C0341"/>
    <w:rsid w:val="000D4AF3"/>
    <w:rsid w:val="00101C3B"/>
    <w:rsid w:val="001C5BE1"/>
    <w:rsid w:val="0025183E"/>
    <w:rsid w:val="00296763"/>
    <w:rsid w:val="002E363A"/>
    <w:rsid w:val="004953C1"/>
    <w:rsid w:val="004B32F8"/>
    <w:rsid w:val="00512C02"/>
    <w:rsid w:val="00525C1F"/>
    <w:rsid w:val="006910F1"/>
    <w:rsid w:val="006A5317"/>
    <w:rsid w:val="006A55C6"/>
    <w:rsid w:val="006B56F7"/>
    <w:rsid w:val="006D701F"/>
    <w:rsid w:val="00722AC2"/>
    <w:rsid w:val="007E52EB"/>
    <w:rsid w:val="00804994"/>
    <w:rsid w:val="008765BC"/>
    <w:rsid w:val="008D32CC"/>
    <w:rsid w:val="00AB0171"/>
    <w:rsid w:val="00B12650"/>
    <w:rsid w:val="00B1442D"/>
    <w:rsid w:val="00B34110"/>
    <w:rsid w:val="00B60770"/>
    <w:rsid w:val="00C844BF"/>
    <w:rsid w:val="00CD1237"/>
    <w:rsid w:val="00DA401E"/>
    <w:rsid w:val="00DF6B2C"/>
    <w:rsid w:val="00E401EF"/>
    <w:rsid w:val="00FE2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C0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12C02"/>
    <w:pPr>
      <w:spacing w:before="280" w:after="280"/>
    </w:pPr>
  </w:style>
  <w:style w:type="paragraph" w:customStyle="1" w:styleId="ConsPlusNormal">
    <w:name w:val="ConsPlusNormal"/>
    <w:rsid w:val="00512C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">
    <w:name w:val="Основной текст (3)_"/>
    <w:link w:val="30"/>
    <w:locked/>
    <w:rsid w:val="00512C02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12C02"/>
    <w:pPr>
      <w:widowControl w:val="0"/>
      <w:shd w:val="clear" w:color="auto" w:fill="FFFFFF"/>
      <w:suppressAutoHyphens w:val="0"/>
      <w:spacing w:before="480" w:after="480" w:line="240" w:lineRule="atLeas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styleId="a4">
    <w:name w:val="List Paragraph"/>
    <w:basedOn w:val="a"/>
    <w:uiPriority w:val="34"/>
    <w:qFormat/>
    <w:rsid w:val="00512C02"/>
    <w:pPr>
      <w:suppressAutoHyphens w:val="0"/>
      <w:ind w:left="720"/>
      <w:contextualSpacing/>
    </w:pPr>
    <w:rPr>
      <w:sz w:val="20"/>
      <w:szCs w:val="20"/>
      <w:lang w:eastAsia="ru-RU"/>
    </w:rPr>
  </w:style>
  <w:style w:type="table" w:styleId="a5">
    <w:name w:val="Table Grid"/>
    <w:basedOn w:val="a1"/>
    <w:uiPriority w:val="59"/>
    <w:rsid w:val="00512C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22AC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29676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6763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4CB94-9396-4E9B-BB20-96F282CE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2</cp:revision>
  <cp:lastPrinted>2020-09-07T05:15:00Z</cp:lastPrinted>
  <dcterms:created xsi:type="dcterms:W3CDTF">2019-06-04T08:29:00Z</dcterms:created>
  <dcterms:modified xsi:type="dcterms:W3CDTF">2024-02-06T13:09:00Z</dcterms:modified>
</cp:coreProperties>
</file>